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13" w:rsidRPr="00A31553" w:rsidRDefault="005D7313" w:rsidP="00BF0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553">
        <w:rPr>
          <w:rFonts w:ascii="Times New Roman" w:hAnsi="Times New Roman" w:cs="Times New Roman"/>
          <w:b/>
          <w:sz w:val="24"/>
          <w:szCs w:val="24"/>
        </w:rPr>
        <w:t>Srdce s láskou darované</w:t>
      </w:r>
    </w:p>
    <w:p w:rsidR="00594C2C" w:rsidRDefault="005D7313" w:rsidP="00594C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31553">
        <w:rPr>
          <w:rFonts w:ascii="Times New Roman" w:hAnsi="Times New Roman" w:cs="Times New Roman"/>
          <w:sz w:val="24"/>
          <w:szCs w:val="24"/>
        </w:rPr>
        <w:t>Osamělá postava se trmácela krajinou. Ale ne líbeznou krajinou plnou života, nýbrž krajinou, kde byste život hledali marně. Z nádherných lesů, které byly dříve ozdobou tohoto kraje, se stala pohřebiště pokrytá kobercem suchých, mrtvých větví a smutných zbytků kdysi silných a zdravých kmenů. Jen ty ještě matně připomínaly, že tohle místo kdysi nebylo takové, jaké je teď. Skučící vítr</w:t>
      </w:r>
      <w:r w:rsidR="00092147" w:rsidRPr="00A31553">
        <w:rPr>
          <w:rFonts w:ascii="Times New Roman" w:hAnsi="Times New Roman" w:cs="Times New Roman"/>
          <w:sz w:val="24"/>
          <w:szCs w:val="24"/>
        </w:rPr>
        <w:t xml:space="preserve"> občas rozvlnil hladinu malých jezírek, ale té tekutině v nich by se jen stěží dalo říkat voda. </w:t>
      </w:r>
    </w:p>
    <w:p w:rsidR="00594C2C" w:rsidRDefault="00092147" w:rsidP="00594C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31553">
        <w:rPr>
          <w:rFonts w:ascii="Times New Roman" w:hAnsi="Times New Roman" w:cs="Times New Roman"/>
          <w:sz w:val="24"/>
          <w:szCs w:val="24"/>
        </w:rPr>
        <w:t>Postavu to však nechávalo chladnou. Při jejím bližším zkoumání by se dala nazvat člověkem, nebo tím, co z něj zbylo. Otrhané cáry jakési látky na ní visely, nohy měla hubené jako párátka</w:t>
      </w:r>
      <w:r w:rsidR="002325F1" w:rsidRPr="00A31553">
        <w:rPr>
          <w:rFonts w:ascii="Times New Roman" w:hAnsi="Times New Roman" w:cs="Times New Roman"/>
          <w:sz w:val="24"/>
          <w:szCs w:val="24"/>
        </w:rPr>
        <w:t>, záda ohnutá. A pokud byste se té postavě podívali do očí, jiskru a chuť k životu byste v nich nenašli. Tomu člověku chybělo srdce. Ne že by mu jej vyrvali násilím, to ne. On sám si ho vyrval dobrovolně. A čím je člověk bez srdce? Ničím. Pouhou schránkou ploužící se životem, která čeká, až se její čas nachýlí a ona konečně odejde z tohoto světa. A člověk to věděl. Uvědomil si to. Ale příliš pozdě.</w:t>
      </w:r>
      <w:r w:rsidR="00D56D4C" w:rsidRPr="00A3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D8C" w:rsidRDefault="00A31553" w:rsidP="00BF0D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ědomil</w:t>
      </w:r>
      <w:r w:rsidR="00594C2C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>, že zničil sám sebe. A nejen to. Zničil všechno</w:t>
      </w:r>
      <w:r w:rsidR="00594C2C">
        <w:rPr>
          <w:rFonts w:ascii="Times New Roman" w:hAnsi="Times New Roman" w:cs="Times New Roman"/>
          <w:sz w:val="24"/>
          <w:szCs w:val="24"/>
        </w:rPr>
        <w:t>. Chtěl změnit každou maličkost k lepšímu, ale nehleděl na následky. Z</w:t>
      </w:r>
      <w:r w:rsidR="00294DBF">
        <w:rPr>
          <w:rFonts w:ascii="Times New Roman" w:hAnsi="Times New Roman" w:cs="Times New Roman"/>
          <w:sz w:val="24"/>
          <w:szCs w:val="24"/>
        </w:rPr>
        <w:t xml:space="preserve">abíjel pro potěšení, ztratil </w:t>
      </w:r>
      <w:r w:rsidR="00594C2C">
        <w:rPr>
          <w:rFonts w:ascii="Times New Roman" w:hAnsi="Times New Roman" w:cs="Times New Roman"/>
          <w:sz w:val="24"/>
          <w:szCs w:val="24"/>
        </w:rPr>
        <w:t xml:space="preserve">úctu ke zvířatům, která mu sloužila tisíce let. </w:t>
      </w:r>
      <w:r w:rsidR="00294DBF">
        <w:rPr>
          <w:rFonts w:ascii="Times New Roman" w:hAnsi="Times New Roman" w:cs="Times New Roman"/>
          <w:sz w:val="24"/>
          <w:szCs w:val="24"/>
        </w:rPr>
        <w:t xml:space="preserve">Plýtval jídlem a vodou. </w:t>
      </w:r>
      <w:r w:rsidR="00594C2C">
        <w:rPr>
          <w:rFonts w:ascii="Times New Roman" w:hAnsi="Times New Roman" w:cs="Times New Roman"/>
          <w:sz w:val="24"/>
          <w:szCs w:val="24"/>
        </w:rPr>
        <w:t>Svou touhou po moci, svými činy od sebe odehnal své přátele, své blízké a všechny lidi, na kterých mu kdy záleželo.</w:t>
      </w:r>
      <w:r w:rsidR="00294DBF">
        <w:rPr>
          <w:rFonts w:ascii="Times New Roman" w:hAnsi="Times New Roman" w:cs="Times New Roman"/>
          <w:sz w:val="24"/>
          <w:szCs w:val="24"/>
        </w:rPr>
        <w:t xml:space="preserve"> Touha po bohatství ho zaslepila, vedl války, pošpinil a odstranil</w:t>
      </w:r>
      <w:r w:rsidR="00294DBF" w:rsidRPr="00294DBF">
        <w:rPr>
          <w:rFonts w:ascii="Times New Roman" w:hAnsi="Times New Roman" w:cs="Times New Roman"/>
          <w:sz w:val="24"/>
          <w:szCs w:val="24"/>
        </w:rPr>
        <w:t xml:space="preserve"> všechny, kteří mu stáli v cestě k moci </w:t>
      </w:r>
      <w:r w:rsidR="00294DBF">
        <w:rPr>
          <w:rFonts w:ascii="Times New Roman" w:hAnsi="Times New Roman" w:cs="Times New Roman"/>
          <w:sz w:val="24"/>
          <w:szCs w:val="24"/>
        </w:rPr>
        <w:t>a je</w:t>
      </w:r>
      <w:r w:rsidR="00294DBF" w:rsidRPr="00294DBF">
        <w:rPr>
          <w:rFonts w:ascii="Times New Roman" w:hAnsi="Times New Roman" w:cs="Times New Roman"/>
          <w:sz w:val="24"/>
          <w:szCs w:val="24"/>
        </w:rPr>
        <w:t>ho ani n</w:t>
      </w:r>
      <w:r w:rsidR="00294DBF">
        <w:rPr>
          <w:rFonts w:ascii="Times New Roman" w:hAnsi="Times New Roman" w:cs="Times New Roman"/>
          <w:sz w:val="24"/>
          <w:szCs w:val="24"/>
        </w:rPr>
        <w:t>enapadlo, že to jednoho dne může skončit</w:t>
      </w:r>
      <w:r w:rsidR="00294DBF" w:rsidRPr="00294DBF">
        <w:rPr>
          <w:rFonts w:ascii="Times New Roman" w:hAnsi="Times New Roman" w:cs="Times New Roman"/>
          <w:sz w:val="24"/>
          <w:szCs w:val="24"/>
        </w:rPr>
        <w:t xml:space="preserve">. Byl totiž zaslepen penězi, mocí, slávou a také domněnkou, kterou ho ujišťovali ostatní i </w:t>
      </w:r>
      <w:r w:rsidR="00294DBF">
        <w:rPr>
          <w:rFonts w:ascii="Times New Roman" w:hAnsi="Times New Roman" w:cs="Times New Roman"/>
          <w:sz w:val="24"/>
          <w:szCs w:val="24"/>
        </w:rPr>
        <w:t xml:space="preserve">on </w:t>
      </w:r>
      <w:r w:rsidR="00294DBF" w:rsidRPr="00294DBF">
        <w:rPr>
          <w:rFonts w:ascii="Times New Roman" w:hAnsi="Times New Roman" w:cs="Times New Roman"/>
          <w:sz w:val="24"/>
          <w:szCs w:val="24"/>
        </w:rPr>
        <w:t>sám sebe, že je vše v pořádku a nic</w:t>
      </w:r>
      <w:r w:rsidR="00294DBF">
        <w:rPr>
          <w:rFonts w:ascii="Times New Roman" w:hAnsi="Times New Roman" w:cs="Times New Roman"/>
          <w:sz w:val="24"/>
          <w:szCs w:val="24"/>
        </w:rPr>
        <w:t xml:space="preserve"> se nemůže stát.</w:t>
      </w:r>
    </w:p>
    <w:p w:rsidR="00BF0D8C" w:rsidRDefault="00D56D4C" w:rsidP="00BF0D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31553">
        <w:rPr>
          <w:rFonts w:ascii="Times New Roman" w:hAnsi="Times New Roman" w:cs="Times New Roman"/>
          <w:sz w:val="24"/>
          <w:szCs w:val="24"/>
        </w:rPr>
        <w:t>A proto se teď ten člověk trmácel krajinou. Najednou trochu zvedl hlavu. Kdesi v dálce cosi spatřil. Cosi, co už neskutečnou dobu neviděl. Nevěděl, zda ho nešálí zrak. A tak se rozběhl. Jakoby měl pocit, že to, co se mu zjevilo, může za malou chvíli zmizet.</w:t>
      </w:r>
      <w:r w:rsidR="00CB66B5" w:rsidRPr="00A31553">
        <w:rPr>
          <w:rFonts w:ascii="Times New Roman" w:hAnsi="Times New Roman" w:cs="Times New Roman"/>
          <w:sz w:val="24"/>
          <w:szCs w:val="24"/>
        </w:rPr>
        <w:t xml:space="preserve"> A když celý zadýchaný a roztřesený doběhl ke svému cíli, oči se mu zalily slzami. Na tváři se mu objevil úsměv. </w:t>
      </w:r>
      <w:r w:rsidR="007055B1" w:rsidRPr="00A31553">
        <w:rPr>
          <w:rFonts w:ascii="Times New Roman" w:hAnsi="Times New Roman" w:cs="Times New Roman"/>
          <w:sz w:val="24"/>
          <w:szCs w:val="24"/>
        </w:rPr>
        <w:t xml:space="preserve">Ten člověk se díval na malou zelenou rostlinku rašící ze země. </w:t>
      </w:r>
      <w:r w:rsidR="00CB66B5" w:rsidRPr="00A31553">
        <w:rPr>
          <w:rFonts w:ascii="Times New Roman" w:hAnsi="Times New Roman" w:cs="Times New Roman"/>
          <w:sz w:val="24"/>
          <w:szCs w:val="24"/>
        </w:rPr>
        <w:t>A pak si vzpomněl na j</w:t>
      </w:r>
      <w:r w:rsidR="007055B1" w:rsidRPr="00A31553">
        <w:rPr>
          <w:rFonts w:ascii="Times New Roman" w:hAnsi="Times New Roman" w:cs="Times New Roman"/>
          <w:sz w:val="24"/>
          <w:szCs w:val="24"/>
        </w:rPr>
        <w:t>e</w:t>
      </w:r>
      <w:r w:rsidR="00CB66B5" w:rsidRPr="00A31553">
        <w:rPr>
          <w:rFonts w:ascii="Times New Roman" w:hAnsi="Times New Roman" w:cs="Times New Roman"/>
          <w:sz w:val="24"/>
          <w:szCs w:val="24"/>
        </w:rPr>
        <w:t xml:space="preserve">dnu větu, kterou slýchával v dětství: </w:t>
      </w:r>
      <w:r w:rsidR="00CB66B5" w:rsidRPr="00A31553">
        <w:rPr>
          <w:rFonts w:ascii="Times New Roman" w:hAnsi="Times New Roman" w:cs="Times New Roman"/>
          <w:i/>
          <w:sz w:val="24"/>
          <w:szCs w:val="24"/>
        </w:rPr>
        <w:t>Naděje umírá poslední.</w:t>
      </w:r>
      <w:r w:rsidR="00CB66B5" w:rsidRPr="00A31553">
        <w:rPr>
          <w:rFonts w:ascii="Times New Roman" w:hAnsi="Times New Roman" w:cs="Times New Roman"/>
          <w:sz w:val="24"/>
          <w:szCs w:val="24"/>
        </w:rPr>
        <w:t xml:space="preserve"> </w:t>
      </w:r>
      <w:r w:rsidR="006E369C">
        <w:rPr>
          <w:rFonts w:ascii="Times New Roman" w:hAnsi="Times New Roman" w:cs="Times New Roman"/>
          <w:sz w:val="24"/>
          <w:szCs w:val="24"/>
        </w:rPr>
        <w:t>Koutkem oka cosi za</w:t>
      </w:r>
      <w:r w:rsidR="006A64D6">
        <w:rPr>
          <w:rFonts w:ascii="Times New Roman" w:hAnsi="Times New Roman" w:cs="Times New Roman"/>
          <w:sz w:val="24"/>
          <w:szCs w:val="24"/>
        </w:rPr>
        <w:t>chytil. Podíval se na to zpříma</w:t>
      </w:r>
      <w:r w:rsidR="006E369C">
        <w:rPr>
          <w:rFonts w:ascii="Times New Roman" w:hAnsi="Times New Roman" w:cs="Times New Roman"/>
          <w:sz w:val="24"/>
          <w:szCs w:val="24"/>
        </w:rPr>
        <w:t xml:space="preserve"> a viděl, že je to </w:t>
      </w:r>
      <w:r w:rsidR="009B24A8">
        <w:rPr>
          <w:rFonts w:ascii="Times New Roman" w:hAnsi="Times New Roman" w:cs="Times New Roman"/>
          <w:sz w:val="24"/>
          <w:szCs w:val="24"/>
        </w:rPr>
        <w:t xml:space="preserve">jakýsi růžek čouhající ze země. Něco ho </w:t>
      </w:r>
      <w:r w:rsidR="00E87693">
        <w:rPr>
          <w:rFonts w:ascii="Times New Roman" w:hAnsi="Times New Roman" w:cs="Times New Roman"/>
          <w:sz w:val="24"/>
          <w:szCs w:val="24"/>
        </w:rPr>
        <w:t>k té věci neskutečně přitahovalo. Vyhublými prsty opatrně odhrabal hlínu kolem a s lehkým zasténáním to cosi vytáhl.</w:t>
      </w:r>
      <w:r w:rsidR="000A2A1A">
        <w:rPr>
          <w:rFonts w:ascii="Times New Roman" w:hAnsi="Times New Roman" w:cs="Times New Roman"/>
          <w:sz w:val="24"/>
          <w:szCs w:val="24"/>
        </w:rPr>
        <w:t xml:space="preserve"> Ukázalo se, že to cosi je malá krabička</w:t>
      </w:r>
      <w:r w:rsidR="003470FB">
        <w:rPr>
          <w:rFonts w:ascii="Times New Roman" w:hAnsi="Times New Roman" w:cs="Times New Roman"/>
          <w:sz w:val="24"/>
          <w:szCs w:val="24"/>
        </w:rPr>
        <w:t xml:space="preserve"> s nějakými páčkami</w:t>
      </w:r>
      <w:r w:rsidR="00BF0D8C">
        <w:rPr>
          <w:rFonts w:ascii="Times New Roman" w:hAnsi="Times New Roman" w:cs="Times New Roman"/>
          <w:sz w:val="24"/>
          <w:szCs w:val="24"/>
        </w:rPr>
        <w:t>.</w:t>
      </w:r>
    </w:p>
    <w:p w:rsidR="00061B49" w:rsidRPr="00A31553" w:rsidRDefault="003470FB" w:rsidP="00BF0D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ověk zkusil zatáhnout za první páčku. </w:t>
      </w:r>
      <w:r w:rsidR="007055B1" w:rsidRPr="00A31553">
        <w:rPr>
          <w:rFonts w:ascii="Times New Roman" w:hAnsi="Times New Roman" w:cs="Times New Roman"/>
          <w:sz w:val="24"/>
          <w:szCs w:val="24"/>
        </w:rPr>
        <w:t xml:space="preserve"> </w:t>
      </w:r>
      <w:r w:rsidR="00E4055C">
        <w:rPr>
          <w:rFonts w:ascii="Times New Roman" w:hAnsi="Times New Roman" w:cs="Times New Roman"/>
          <w:sz w:val="24"/>
          <w:szCs w:val="24"/>
        </w:rPr>
        <w:t>Na mysli mu vytanuly všechny ty spálené lesy, znečištěné potoky a vyschlé řeky. Najednou měl chuť to změnit. Chtěl zn</w:t>
      </w:r>
      <w:r w:rsidR="00304132">
        <w:rPr>
          <w:rFonts w:ascii="Times New Roman" w:hAnsi="Times New Roman" w:cs="Times New Roman"/>
          <w:sz w:val="24"/>
          <w:szCs w:val="24"/>
        </w:rPr>
        <w:t>ova vidět zelené lesy, průzračné potoky razící si cestu krajinou a louky plné květin.</w:t>
      </w:r>
      <w:r w:rsidR="00E4055C">
        <w:rPr>
          <w:rFonts w:ascii="Times New Roman" w:hAnsi="Times New Roman" w:cs="Times New Roman"/>
          <w:sz w:val="24"/>
          <w:szCs w:val="24"/>
        </w:rPr>
        <w:t xml:space="preserve"> Zatáhl za druhou páčku. </w:t>
      </w:r>
      <w:r w:rsidR="00304132">
        <w:rPr>
          <w:rFonts w:ascii="Times New Roman" w:hAnsi="Times New Roman" w:cs="Times New Roman"/>
          <w:sz w:val="24"/>
          <w:szCs w:val="24"/>
        </w:rPr>
        <w:t xml:space="preserve">Zvířata. Ryby, ptáci, savci a hmyz. Na to všechno si pamatoval a chtěl to vidět znovu. Chtěl vidět nádherné šelmy plížící se ke kořisti, </w:t>
      </w:r>
      <w:r w:rsidR="00B52ABF">
        <w:rPr>
          <w:rFonts w:ascii="Times New Roman" w:hAnsi="Times New Roman" w:cs="Times New Roman"/>
          <w:sz w:val="24"/>
          <w:szCs w:val="24"/>
        </w:rPr>
        <w:t xml:space="preserve">stáda býložravců vířící prach v savanách, slyšet bzukot včel na rozkvetlé louce a vídat ptáky táhnoucí na jih. Zatáhl za třetí páčku. Lidé. Všichni lidé, kterým kdy lhal, využíval je, ničil je. To všechno kvůli honbě za mocí. Ale i </w:t>
      </w:r>
      <w:bookmarkStart w:id="0" w:name="_GoBack"/>
      <w:bookmarkEnd w:id="0"/>
      <w:r w:rsidR="00B52ABF">
        <w:rPr>
          <w:rFonts w:ascii="Times New Roman" w:hAnsi="Times New Roman" w:cs="Times New Roman"/>
          <w:sz w:val="24"/>
          <w:szCs w:val="24"/>
        </w:rPr>
        <w:t>lidé, které miloval, vážil si jich a záleželo mu na nich. Na všechny teď znovu vzpomínal.</w:t>
      </w:r>
      <w:r w:rsidR="00E529C0">
        <w:rPr>
          <w:rFonts w:ascii="Times New Roman" w:hAnsi="Times New Roman" w:cs="Times New Roman"/>
          <w:sz w:val="24"/>
          <w:szCs w:val="24"/>
        </w:rPr>
        <w:t xml:space="preserve"> Podvědomě popotáhl každou páčku na správné místo. V krabičce to lehce cvaklo a on vytáhl malou přihrádku. Bylo v ní něco, co ho na chvíli přimrazilo na místě. Věc, dá-li se tomu tak říkat, kterou ztratil a našel až teď. Člověk vzal své srdce do rukou a vložil si</w:t>
      </w:r>
      <w:r w:rsidR="00440552">
        <w:rPr>
          <w:rFonts w:ascii="Times New Roman" w:hAnsi="Times New Roman" w:cs="Times New Roman"/>
          <w:sz w:val="24"/>
          <w:szCs w:val="24"/>
        </w:rPr>
        <w:t xml:space="preserve"> ho zpět do hrudi. Když se zved</w:t>
      </w:r>
      <w:r w:rsidR="00E529C0">
        <w:rPr>
          <w:rFonts w:ascii="Times New Roman" w:hAnsi="Times New Roman" w:cs="Times New Roman"/>
          <w:sz w:val="24"/>
          <w:szCs w:val="24"/>
        </w:rPr>
        <w:t xml:space="preserve">l zpět na nohy, nebyl to ten samý člověk. Byl to člověk, který k obzoru upíral pohled plný naděje, kterému z očí zářilo odhodlání, který je ochotný udělat vše proto, aby </w:t>
      </w:r>
      <w:r w:rsidR="0026535B">
        <w:rPr>
          <w:rFonts w:ascii="Times New Roman" w:hAnsi="Times New Roman" w:cs="Times New Roman"/>
          <w:sz w:val="24"/>
          <w:szCs w:val="24"/>
        </w:rPr>
        <w:t>znovu své srdce neztratil.</w:t>
      </w:r>
    </w:p>
    <w:sectPr w:rsidR="00061B49" w:rsidRPr="00A3155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82" w:rsidRDefault="00A54682" w:rsidP="006A64D6">
      <w:pPr>
        <w:spacing w:after="0" w:line="240" w:lineRule="auto"/>
      </w:pPr>
      <w:r>
        <w:separator/>
      </w:r>
    </w:p>
  </w:endnote>
  <w:endnote w:type="continuationSeparator" w:id="0">
    <w:p w:rsidR="00A54682" w:rsidRDefault="00A54682" w:rsidP="006A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D6" w:rsidRPr="006A64D6" w:rsidRDefault="006A64D6">
    <w:pPr>
      <w:pStyle w:val="Zpat"/>
      <w:rPr>
        <w:rFonts w:ascii="Times New Roman" w:hAnsi="Times New Roman" w:cs="Times New Roman"/>
      </w:rPr>
    </w:pPr>
    <w:r w:rsidRPr="006A64D6">
      <w:rPr>
        <w:rStyle w:val="Siln"/>
        <w:rFonts w:ascii="Times New Roman" w:hAnsi="Times New Roman" w:cs="Times New Roman"/>
        <w:color w:val="333333"/>
        <w:sz w:val="21"/>
        <w:szCs w:val="21"/>
        <w:shd w:val="clear" w:color="auto" w:fill="FFFFFF"/>
      </w:rPr>
      <w:t>Školy Březová </w:t>
    </w:r>
    <w:r w:rsidRPr="006A64D6">
      <w:rPr>
        <w:rFonts w:ascii="Times New Roman" w:hAnsi="Times New Roman" w:cs="Times New Roman"/>
        <w:color w:val="333333"/>
        <w:sz w:val="21"/>
        <w:szCs w:val="21"/>
        <w:shd w:val="clear" w:color="auto" w:fill="FFFFFF"/>
      </w:rPr>
      <w:t>– střední odborná škola, základní škola a mateřská škola, Břez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82" w:rsidRDefault="00A54682" w:rsidP="006A64D6">
      <w:pPr>
        <w:spacing w:after="0" w:line="240" w:lineRule="auto"/>
      </w:pPr>
      <w:r>
        <w:separator/>
      </w:r>
    </w:p>
  </w:footnote>
  <w:footnote w:type="continuationSeparator" w:id="0">
    <w:p w:rsidR="00A54682" w:rsidRDefault="00A54682" w:rsidP="006A6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13"/>
    <w:rsid w:val="00061B49"/>
    <w:rsid w:val="00092147"/>
    <w:rsid w:val="000A2A1A"/>
    <w:rsid w:val="002325F1"/>
    <w:rsid w:val="0026535B"/>
    <w:rsid w:val="00294DBF"/>
    <w:rsid w:val="00304132"/>
    <w:rsid w:val="003470FB"/>
    <w:rsid w:val="00440552"/>
    <w:rsid w:val="00594C2C"/>
    <w:rsid w:val="005D7313"/>
    <w:rsid w:val="006A64D6"/>
    <w:rsid w:val="006E369C"/>
    <w:rsid w:val="007055B1"/>
    <w:rsid w:val="009B24A8"/>
    <w:rsid w:val="00A14CEE"/>
    <w:rsid w:val="00A31553"/>
    <w:rsid w:val="00A54682"/>
    <w:rsid w:val="00B52ABF"/>
    <w:rsid w:val="00BF0D8C"/>
    <w:rsid w:val="00C633B7"/>
    <w:rsid w:val="00CB66B5"/>
    <w:rsid w:val="00D56D4C"/>
    <w:rsid w:val="00D73B00"/>
    <w:rsid w:val="00DD3FFA"/>
    <w:rsid w:val="00E4055C"/>
    <w:rsid w:val="00E529C0"/>
    <w:rsid w:val="00E8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213FA-A772-43FE-A9B7-E3C7A902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4D6"/>
  </w:style>
  <w:style w:type="paragraph" w:styleId="Zpat">
    <w:name w:val="footer"/>
    <w:basedOn w:val="Normln"/>
    <w:link w:val="ZpatChar"/>
    <w:uiPriority w:val="99"/>
    <w:unhideWhenUsed/>
    <w:rsid w:val="006A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4D6"/>
  </w:style>
  <w:style w:type="character" w:styleId="Siln">
    <w:name w:val="Strong"/>
    <w:basedOn w:val="Standardnpsmoodstavce"/>
    <w:uiPriority w:val="22"/>
    <w:qFormat/>
    <w:rsid w:val="006A6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B0EE-03F4-4373-AFEB-78A92B44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udvík Zimčík</cp:lastModifiedBy>
  <cp:revision>3</cp:revision>
  <dcterms:created xsi:type="dcterms:W3CDTF">2017-10-30T16:02:00Z</dcterms:created>
  <dcterms:modified xsi:type="dcterms:W3CDTF">2018-01-02T09:40:00Z</dcterms:modified>
</cp:coreProperties>
</file>